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0F6A" w14:textId="5F89F996" w:rsidR="00D3764C" w:rsidRPr="00037DC5" w:rsidRDefault="00D3764C" w:rsidP="00D3764C">
      <w:pPr>
        <w:tabs>
          <w:tab w:val="left" w:pos="7455"/>
        </w:tabs>
        <w:ind w:firstLine="708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037DC5">
        <w:rPr>
          <w:rFonts w:ascii="Times New Roman" w:hAnsi="Times New Roman" w:cs="Times New Roman"/>
          <w:sz w:val="24"/>
          <w:szCs w:val="24"/>
        </w:rPr>
        <w:tab/>
      </w:r>
    </w:p>
    <w:p w14:paraId="2BE1800D" w14:textId="36F2CCC6" w:rsidR="00DC734B" w:rsidRPr="00037DC5" w:rsidRDefault="00DC734B" w:rsidP="002E76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DC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E69B0" w:rsidRPr="00037DC5">
        <w:rPr>
          <w:rFonts w:ascii="Times New Roman" w:hAnsi="Times New Roman" w:cs="Times New Roman"/>
          <w:sz w:val="24"/>
          <w:szCs w:val="24"/>
        </w:rPr>
        <w:t xml:space="preserve">31. i 32. Zakona o </w:t>
      </w:r>
      <w:r w:rsidRPr="00037DC5">
        <w:rPr>
          <w:rFonts w:ascii="Times New Roman" w:hAnsi="Times New Roman" w:cs="Times New Roman"/>
          <w:sz w:val="24"/>
          <w:szCs w:val="24"/>
        </w:rPr>
        <w:t>vatrogastvu (N</w:t>
      </w:r>
      <w:r w:rsidR="006B6CB7">
        <w:rPr>
          <w:rFonts w:ascii="Times New Roman" w:hAnsi="Times New Roman" w:cs="Times New Roman"/>
          <w:sz w:val="24"/>
          <w:szCs w:val="24"/>
        </w:rPr>
        <w:t>arodne novine, broj</w:t>
      </w:r>
      <w:r w:rsidRPr="00037DC5">
        <w:rPr>
          <w:rFonts w:ascii="Times New Roman" w:hAnsi="Times New Roman" w:cs="Times New Roman"/>
          <w:sz w:val="24"/>
          <w:szCs w:val="24"/>
        </w:rPr>
        <w:t xml:space="preserve"> </w:t>
      </w:r>
      <w:r w:rsidR="008E69B0" w:rsidRPr="00037DC5">
        <w:rPr>
          <w:rFonts w:ascii="Times New Roman" w:hAnsi="Times New Roman" w:cs="Times New Roman"/>
          <w:sz w:val="24"/>
          <w:szCs w:val="24"/>
        </w:rPr>
        <w:t>125/19</w:t>
      </w:r>
      <w:r w:rsidRPr="00037DC5">
        <w:rPr>
          <w:rFonts w:ascii="Times New Roman" w:hAnsi="Times New Roman" w:cs="Times New Roman"/>
          <w:sz w:val="24"/>
          <w:szCs w:val="24"/>
        </w:rPr>
        <w:t>)</w:t>
      </w:r>
      <w:r w:rsidR="008E69B0" w:rsidRPr="00037DC5">
        <w:rPr>
          <w:rFonts w:ascii="Times New Roman" w:hAnsi="Times New Roman" w:cs="Times New Roman"/>
          <w:sz w:val="24"/>
          <w:szCs w:val="24"/>
        </w:rPr>
        <w:t>, članka 13. Zakona o ustanovama (N</w:t>
      </w:r>
      <w:r w:rsidR="005803C2">
        <w:rPr>
          <w:rFonts w:ascii="Times New Roman" w:hAnsi="Times New Roman" w:cs="Times New Roman"/>
          <w:sz w:val="24"/>
          <w:szCs w:val="24"/>
        </w:rPr>
        <w:t>arodne novine, broj</w:t>
      </w:r>
      <w:r w:rsidR="008E69B0" w:rsidRPr="00037DC5">
        <w:rPr>
          <w:rFonts w:ascii="Times New Roman" w:hAnsi="Times New Roman" w:cs="Times New Roman"/>
          <w:sz w:val="24"/>
          <w:szCs w:val="24"/>
        </w:rPr>
        <w:t xml:space="preserve"> 76/93, 29/97, 47/99, 35/08, 127/19) </w:t>
      </w:r>
      <w:r w:rsidRPr="00037DC5">
        <w:rPr>
          <w:rFonts w:ascii="Times New Roman" w:hAnsi="Times New Roman" w:cs="Times New Roman"/>
          <w:sz w:val="24"/>
          <w:szCs w:val="24"/>
        </w:rPr>
        <w:t xml:space="preserve">i članka </w:t>
      </w:r>
      <w:r w:rsidR="006B6CB7">
        <w:rPr>
          <w:rFonts w:ascii="Times New Roman" w:hAnsi="Times New Roman" w:cs="Times New Roman"/>
          <w:sz w:val="24"/>
          <w:szCs w:val="24"/>
        </w:rPr>
        <w:t>16</w:t>
      </w:r>
      <w:r w:rsidR="002E76AE" w:rsidRPr="00037DC5">
        <w:rPr>
          <w:rFonts w:ascii="Times New Roman" w:hAnsi="Times New Roman" w:cs="Times New Roman"/>
          <w:sz w:val="24"/>
          <w:szCs w:val="24"/>
        </w:rPr>
        <w:t xml:space="preserve">. </w:t>
      </w:r>
      <w:r w:rsidRPr="00037DC5">
        <w:rPr>
          <w:rFonts w:ascii="Times New Roman" w:hAnsi="Times New Roman" w:cs="Times New Roman"/>
          <w:sz w:val="24"/>
          <w:szCs w:val="24"/>
        </w:rPr>
        <w:t xml:space="preserve">Statuta </w:t>
      </w:r>
      <w:r w:rsidR="006B6CB7">
        <w:rPr>
          <w:rFonts w:ascii="Times New Roman" w:hAnsi="Times New Roman" w:cs="Times New Roman"/>
          <w:sz w:val="24"/>
          <w:szCs w:val="24"/>
        </w:rPr>
        <w:t>Općine</w:t>
      </w:r>
      <w:r w:rsidRPr="00037DC5">
        <w:rPr>
          <w:rFonts w:ascii="Times New Roman" w:hAnsi="Times New Roman" w:cs="Times New Roman"/>
          <w:sz w:val="24"/>
          <w:szCs w:val="24"/>
        </w:rPr>
        <w:t xml:space="preserve"> </w:t>
      </w:r>
      <w:r w:rsidR="006B6CB7">
        <w:rPr>
          <w:rFonts w:ascii="Times New Roman" w:hAnsi="Times New Roman" w:cs="Times New Roman"/>
          <w:sz w:val="24"/>
          <w:szCs w:val="24"/>
        </w:rPr>
        <w:t>Orehovic</w:t>
      </w:r>
      <w:r w:rsidR="00AC3E72">
        <w:rPr>
          <w:rFonts w:ascii="Times New Roman" w:hAnsi="Times New Roman" w:cs="Times New Roman"/>
          <w:sz w:val="24"/>
          <w:szCs w:val="24"/>
        </w:rPr>
        <w:t>a</w:t>
      </w:r>
      <w:r w:rsidRPr="00037DC5">
        <w:rPr>
          <w:rFonts w:ascii="Times New Roman" w:hAnsi="Times New Roman" w:cs="Times New Roman"/>
          <w:sz w:val="24"/>
          <w:szCs w:val="24"/>
        </w:rPr>
        <w:t xml:space="preserve"> (Sl</w:t>
      </w:r>
      <w:r w:rsidR="006B6CB7">
        <w:rPr>
          <w:rFonts w:ascii="Times New Roman" w:hAnsi="Times New Roman" w:cs="Times New Roman"/>
          <w:sz w:val="24"/>
          <w:szCs w:val="24"/>
        </w:rPr>
        <w:t xml:space="preserve">užbeni </w:t>
      </w:r>
      <w:r w:rsidRPr="00037DC5">
        <w:rPr>
          <w:rFonts w:ascii="Times New Roman" w:hAnsi="Times New Roman" w:cs="Times New Roman"/>
          <w:sz w:val="24"/>
          <w:szCs w:val="24"/>
        </w:rPr>
        <w:t>gl</w:t>
      </w:r>
      <w:r w:rsidR="006B6CB7">
        <w:rPr>
          <w:rFonts w:ascii="Times New Roman" w:hAnsi="Times New Roman" w:cs="Times New Roman"/>
          <w:sz w:val="24"/>
          <w:szCs w:val="24"/>
        </w:rPr>
        <w:t>asnik</w:t>
      </w:r>
      <w:r w:rsidRPr="00037DC5">
        <w:rPr>
          <w:rFonts w:ascii="Times New Roman" w:hAnsi="Times New Roman" w:cs="Times New Roman"/>
          <w:sz w:val="24"/>
          <w:szCs w:val="24"/>
        </w:rPr>
        <w:t xml:space="preserve"> </w:t>
      </w:r>
      <w:r w:rsidR="006B6CB7">
        <w:rPr>
          <w:rFonts w:ascii="Times New Roman" w:hAnsi="Times New Roman" w:cs="Times New Roman"/>
          <w:sz w:val="24"/>
          <w:szCs w:val="24"/>
        </w:rPr>
        <w:t>Međimurske županije, broj</w:t>
      </w:r>
      <w:r w:rsidRPr="00037DC5">
        <w:rPr>
          <w:rFonts w:ascii="Times New Roman" w:hAnsi="Times New Roman" w:cs="Times New Roman"/>
          <w:sz w:val="24"/>
          <w:szCs w:val="24"/>
        </w:rPr>
        <w:t xml:space="preserve"> </w:t>
      </w:r>
      <w:r w:rsidR="00A9664A">
        <w:rPr>
          <w:rFonts w:ascii="Times New Roman" w:hAnsi="Times New Roman" w:cs="Times New Roman"/>
          <w:sz w:val="24"/>
          <w:szCs w:val="24"/>
        </w:rPr>
        <w:t>4/13, 1/18, 2</w:t>
      </w:r>
      <w:r w:rsidR="002E76AE" w:rsidRPr="00037DC5">
        <w:rPr>
          <w:rFonts w:ascii="Times New Roman" w:hAnsi="Times New Roman" w:cs="Times New Roman"/>
          <w:sz w:val="24"/>
          <w:szCs w:val="24"/>
        </w:rPr>
        <w:t>/20</w:t>
      </w:r>
      <w:r w:rsidRPr="00037DC5">
        <w:rPr>
          <w:rFonts w:ascii="Times New Roman" w:hAnsi="Times New Roman" w:cs="Times New Roman"/>
          <w:sz w:val="24"/>
          <w:szCs w:val="24"/>
        </w:rPr>
        <w:t xml:space="preserve">), </w:t>
      </w:r>
      <w:r w:rsidR="005803C2">
        <w:rPr>
          <w:rFonts w:ascii="Times New Roman" w:hAnsi="Times New Roman" w:cs="Times New Roman"/>
          <w:color w:val="auto"/>
          <w:sz w:val="24"/>
          <w:szCs w:val="24"/>
        </w:rPr>
        <w:t>Općinsko</w:t>
      </w:r>
      <w:r w:rsidRPr="00037DC5">
        <w:rPr>
          <w:rFonts w:ascii="Times New Roman" w:hAnsi="Times New Roman" w:cs="Times New Roman"/>
          <w:color w:val="auto"/>
          <w:sz w:val="24"/>
          <w:szCs w:val="24"/>
        </w:rPr>
        <w:t xml:space="preserve"> vijeće</w:t>
      </w:r>
      <w:r w:rsidRPr="00037DC5">
        <w:rPr>
          <w:rFonts w:ascii="Times New Roman" w:hAnsi="Times New Roman" w:cs="Times New Roman"/>
          <w:sz w:val="24"/>
          <w:szCs w:val="24"/>
        </w:rPr>
        <w:t xml:space="preserve"> </w:t>
      </w:r>
      <w:r w:rsidR="005803C2">
        <w:rPr>
          <w:rFonts w:ascii="Times New Roman" w:hAnsi="Times New Roman" w:cs="Times New Roman"/>
          <w:sz w:val="24"/>
          <w:szCs w:val="24"/>
        </w:rPr>
        <w:t>Općine</w:t>
      </w:r>
      <w:r w:rsidRPr="00037DC5">
        <w:rPr>
          <w:rFonts w:ascii="Times New Roman" w:hAnsi="Times New Roman" w:cs="Times New Roman"/>
          <w:sz w:val="24"/>
          <w:szCs w:val="24"/>
        </w:rPr>
        <w:t xml:space="preserve"> </w:t>
      </w:r>
      <w:r w:rsidR="005803C2">
        <w:rPr>
          <w:rFonts w:ascii="Times New Roman" w:hAnsi="Times New Roman" w:cs="Times New Roman"/>
          <w:sz w:val="24"/>
          <w:szCs w:val="24"/>
        </w:rPr>
        <w:t>Orehovica</w:t>
      </w:r>
      <w:r w:rsidRPr="00037DC5">
        <w:rPr>
          <w:rFonts w:ascii="Times New Roman" w:hAnsi="Times New Roman" w:cs="Times New Roman"/>
          <w:sz w:val="24"/>
          <w:szCs w:val="24"/>
        </w:rPr>
        <w:t xml:space="preserve"> je na svojoj </w:t>
      </w:r>
      <w:r w:rsidR="005803C2">
        <w:rPr>
          <w:rFonts w:ascii="Times New Roman" w:hAnsi="Times New Roman" w:cs="Times New Roman"/>
          <w:sz w:val="24"/>
          <w:szCs w:val="24"/>
        </w:rPr>
        <w:t>21.</w:t>
      </w:r>
      <w:r w:rsidR="002E76AE" w:rsidRPr="00037DC5">
        <w:rPr>
          <w:rFonts w:ascii="Times New Roman" w:hAnsi="Times New Roman" w:cs="Times New Roman"/>
          <w:sz w:val="24"/>
          <w:szCs w:val="24"/>
        </w:rPr>
        <w:t xml:space="preserve"> </w:t>
      </w:r>
      <w:r w:rsidRPr="00037DC5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EE1DCF">
        <w:rPr>
          <w:rFonts w:ascii="Times New Roman" w:hAnsi="Times New Roman" w:cs="Times New Roman"/>
          <w:sz w:val="24"/>
          <w:szCs w:val="24"/>
        </w:rPr>
        <w:t>11.05.</w:t>
      </w:r>
      <w:r w:rsidR="002E76AE" w:rsidRPr="00037DC5">
        <w:rPr>
          <w:rFonts w:ascii="Times New Roman" w:hAnsi="Times New Roman" w:cs="Times New Roman"/>
          <w:sz w:val="24"/>
          <w:szCs w:val="24"/>
        </w:rPr>
        <w:t>2020</w:t>
      </w:r>
      <w:r w:rsidRPr="00037DC5">
        <w:rPr>
          <w:rFonts w:ascii="Times New Roman" w:hAnsi="Times New Roman" w:cs="Times New Roman"/>
          <w:sz w:val="24"/>
          <w:szCs w:val="24"/>
        </w:rPr>
        <w:t>.</w:t>
      </w:r>
      <w:r w:rsidR="005803C2">
        <w:rPr>
          <w:rFonts w:ascii="Times New Roman" w:hAnsi="Times New Roman" w:cs="Times New Roman"/>
          <w:sz w:val="24"/>
          <w:szCs w:val="24"/>
        </w:rPr>
        <w:t xml:space="preserve"> godine</w:t>
      </w:r>
      <w:r w:rsidRPr="00037DC5">
        <w:rPr>
          <w:rFonts w:ascii="Times New Roman" w:hAnsi="Times New Roman" w:cs="Times New Roman"/>
          <w:sz w:val="24"/>
          <w:szCs w:val="24"/>
        </w:rPr>
        <w:t xml:space="preserve">,  donijelo </w:t>
      </w:r>
    </w:p>
    <w:p w14:paraId="0FF624D7" w14:textId="77777777" w:rsidR="002E76AE" w:rsidRPr="00037DC5" w:rsidRDefault="002E76AE" w:rsidP="002E76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FA4526" w14:textId="0D82FE98" w:rsidR="00DC734B" w:rsidRPr="00037DC5" w:rsidRDefault="00DC734B" w:rsidP="00DC7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C5">
        <w:rPr>
          <w:rFonts w:ascii="Times New Roman" w:hAnsi="Times New Roman" w:cs="Times New Roman"/>
          <w:b/>
          <w:sz w:val="24"/>
          <w:szCs w:val="24"/>
        </w:rPr>
        <w:t>ODLUKU</w:t>
      </w:r>
      <w:r w:rsidR="002E76AE" w:rsidRPr="00037DC5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630903">
        <w:rPr>
          <w:rFonts w:ascii="Times New Roman" w:hAnsi="Times New Roman" w:cs="Times New Roman"/>
          <w:b/>
          <w:sz w:val="24"/>
          <w:szCs w:val="24"/>
        </w:rPr>
        <w:t xml:space="preserve">IZMJENI I </w:t>
      </w:r>
      <w:r w:rsidR="002E76AE" w:rsidRPr="00037DC5">
        <w:rPr>
          <w:rFonts w:ascii="Times New Roman" w:hAnsi="Times New Roman" w:cs="Times New Roman"/>
          <w:b/>
          <w:sz w:val="24"/>
          <w:szCs w:val="24"/>
        </w:rPr>
        <w:t>DOPUNI</w:t>
      </w:r>
    </w:p>
    <w:p w14:paraId="103B6ECA" w14:textId="28399622" w:rsidR="00DC734B" w:rsidRPr="00037DC5" w:rsidRDefault="002E76AE" w:rsidP="002E7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C5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DC734B" w:rsidRPr="00037DC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30903">
        <w:rPr>
          <w:rFonts w:ascii="Times New Roman" w:hAnsi="Times New Roman" w:cs="Times New Roman"/>
          <w:b/>
          <w:sz w:val="24"/>
          <w:szCs w:val="24"/>
        </w:rPr>
        <w:t xml:space="preserve">preuzimanju dijela osnivačkih prava nad ustanovom </w:t>
      </w:r>
      <w:r w:rsidR="00DC734B" w:rsidRPr="00037DC5">
        <w:rPr>
          <w:rFonts w:ascii="Times New Roman" w:hAnsi="Times New Roman" w:cs="Times New Roman"/>
          <w:b/>
          <w:sz w:val="24"/>
          <w:szCs w:val="24"/>
        </w:rPr>
        <w:t>Javn</w:t>
      </w:r>
      <w:r w:rsidR="00630903">
        <w:rPr>
          <w:rFonts w:ascii="Times New Roman" w:hAnsi="Times New Roman" w:cs="Times New Roman"/>
          <w:b/>
          <w:sz w:val="24"/>
          <w:szCs w:val="24"/>
        </w:rPr>
        <w:t>a</w:t>
      </w:r>
      <w:r w:rsidR="00DC734B" w:rsidRPr="00037DC5">
        <w:rPr>
          <w:rFonts w:ascii="Times New Roman" w:hAnsi="Times New Roman" w:cs="Times New Roman"/>
          <w:b/>
          <w:sz w:val="24"/>
          <w:szCs w:val="24"/>
        </w:rPr>
        <w:t xml:space="preserve"> vatrogasn</w:t>
      </w:r>
      <w:r w:rsidR="00630903">
        <w:rPr>
          <w:rFonts w:ascii="Times New Roman" w:hAnsi="Times New Roman" w:cs="Times New Roman"/>
          <w:b/>
          <w:sz w:val="24"/>
          <w:szCs w:val="24"/>
        </w:rPr>
        <w:t>a</w:t>
      </w:r>
      <w:r w:rsidR="00DC734B" w:rsidRPr="00037DC5">
        <w:rPr>
          <w:rFonts w:ascii="Times New Roman" w:hAnsi="Times New Roman" w:cs="Times New Roman"/>
          <w:b/>
          <w:sz w:val="24"/>
          <w:szCs w:val="24"/>
        </w:rPr>
        <w:t xml:space="preserve"> postrojb</w:t>
      </w:r>
      <w:r w:rsidR="00630903">
        <w:rPr>
          <w:rFonts w:ascii="Times New Roman" w:hAnsi="Times New Roman" w:cs="Times New Roman"/>
          <w:b/>
          <w:sz w:val="24"/>
          <w:szCs w:val="24"/>
        </w:rPr>
        <w:t>a Grada</w:t>
      </w:r>
      <w:r w:rsidR="00DC734B" w:rsidRPr="00037DC5">
        <w:rPr>
          <w:rFonts w:ascii="Times New Roman" w:hAnsi="Times New Roman" w:cs="Times New Roman"/>
          <w:b/>
          <w:sz w:val="24"/>
          <w:szCs w:val="24"/>
        </w:rPr>
        <w:t xml:space="preserve"> Čakovc</w:t>
      </w:r>
      <w:r w:rsidR="00630903">
        <w:rPr>
          <w:rFonts w:ascii="Times New Roman" w:hAnsi="Times New Roman" w:cs="Times New Roman"/>
          <w:b/>
          <w:sz w:val="24"/>
          <w:szCs w:val="24"/>
        </w:rPr>
        <w:t>a</w:t>
      </w:r>
    </w:p>
    <w:p w14:paraId="531606C3" w14:textId="03295D2F" w:rsidR="00DC734B" w:rsidRPr="00037DC5" w:rsidRDefault="00DC734B" w:rsidP="00DC73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891BD" w14:textId="492BEC4F" w:rsidR="00D3764C" w:rsidRPr="00037DC5" w:rsidRDefault="00D3764C" w:rsidP="00DC73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56BB7" w14:textId="01AE4B87" w:rsidR="00D3764C" w:rsidRPr="00037DC5" w:rsidRDefault="00D3764C" w:rsidP="00D37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C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899D766" w14:textId="57D0CFEB" w:rsidR="00DC734B" w:rsidRDefault="00D3764C" w:rsidP="00C6587A">
      <w:pPr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037DC5">
        <w:rPr>
          <w:rFonts w:ascii="Times New Roman" w:hAnsi="Times New Roman" w:cs="Times New Roman"/>
          <w:bCs w:val="0"/>
          <w:sz w:val="24"/>
          <w:szCs w:val="24"/>
        </w:rPr>
        <w:t xml:space="preserve">U Odluci o </w:t>
      </w:r>
      <w:r w:rsidR="00F40483" w:rsidRPr="00F40483">
        <w:rPr>
          <w:rFonts w:ascii="Times New Roman" w:hAnsi="Times New Roman" w:cs="Times New Roman"/>
          <w:bCs w:val="0"/>
          <w:sz w:val="24"/>
          <w:szCs w:val="24"/>
        </w:rPr>
        <w:t>preuzimanju dijela osnivačkih prava nad ustanovom Javna vatrogasna postrojba Grada Čakovca</w:t>
      </w:r>
      <w:r w:rsidR="00F40483" w:rsidRPr="00037DC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>(Sl</w:t>
      </w:r>
      <w:r w:rsidR="00F40483">
        <w:rPr>
          <w:rFonts w:ascii="Times New Roman" w:hAnsi="Times New Roman" w:cs="Times New Roman"/>
          <w:bCs w:val="0"/>
          <w:sz w:val="24"/>
          <w:szCs w:val="24"/>
        </w:rPr>
        <w:t>užbeni glasnik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40483">
        <w:rPr>
          <w:rFonts w:ascii="Times New Roman" w:hAnsi="Times New Roman" w:cs="Times New Roman"/>
          <w:bCs w:val="0"/>
          <w:sz w:val="24"/>
          <w:szCs w:val="24"/>
        </w:rPr>
        <w:t>Međimurske županije, broj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40483">
        <w:rPr>
          <w:rFonts w:ascii="Times New Roman" w:hAnsi="Times New Roman" w:cs="Times New Roman"/>
          <w:bCs w:val="0"/>
          <w:sz w:val="24"/>
          <w:szCs w:val="24"/>
        </w:rPr>
        <w:t>16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>/11</w:t>
      </w:r>
      <w:r w:rsidR="00C6587A">
        <w:rPr>
          <w:rFonts w:ascii="Times New Roman" w:hAnsi="Times New Roman" w:cs="Times New Roman"/>
          <w:bCs w:val="0"/>
          <w:sz w:val="24"/>
          <w:szCs w:val="24"/>
        </w:rPr>
        <w:t xml:space="preserve"> – u daljnjem tekstu: ''Odluka''</w:t>
      </w:r>
      <w:r w:rsidR="00083E48">
        <w:rPr>
          <w:rFonts w:ascii="Times New Roman" w:hAnsi="Times New Roman" w:cs="Times New Roman"/>
          <w:bCs w:val="0"/>
          <w:sz w:val="24"/>
          <w:szCs w:val="24"/>
        </w:rPr>
        <w:t>)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="00083E48">
        <w:rPr>
          <w:rFonts w:ascii="Times New Roman" w:hAnsi="Times New Roman" w:cs="Times New Roman"/>
          <w:bCs w:val="0"/>
          <w:sz w:val="24"/>
          <w:szCs w:val="24"/>
        </w:rPr>
        <w:t>u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 xml:space="preserve"> člank</w:t>
      </w:r>
      <w:r w:rsidR="00083E48">
        <w:rPr>
          <w:rFonts w:ascii="Times New Roman" w:hAnsi="Times New Roman" w:cs="Times New Roman"/>
          <w:bCs w:val="0"/>
          <w:sz w:val="24"/>
          <w:szCs w:val="24"/>
        </w:rPr>
        <w:t>u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 xml:space="preserve"> 1. </w:t>
      </w:r>
      <w:r w:rsidR="00083E48">
        <w:rPr>
          <w:rFonts w:ascii="Times New Roman" w:hAnsi="Times New Roman" w:cs="Times New Roman"/>
          <w:bCs w:val="0"/>
          <w:sz w:val="24"/>
          <w:szCs w:val="24"/>
        </w:rPr>
        <w:t>mijenja se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6587A">
        <w:rPr>
          <w:rFonts w:ascii="Times New Roman" w:hAnsi="Times New Roman" w:cs="Times New Roman"/>
          <w:bCs w:val="0"/>
          <w:sz w:val="24"/>
          <w:szCs w:val="24"/>
        </w:rPr>
        <w:t>stavak 2.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83E48">
        <w:rPr>
          <w:rFonts w:ascii="Times New Roman" w:hAnsi="Times New Roman" w:cs="Times New Roman"/>
          <w:bCs w:val="0"/>
          <w:sz w:val="24"/>
          <w:szCs w:val="24"/>
        </w:rPr>
        <w:t>te sada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 xml:space="preserve"> glas</w:t>
      </w:r>
      <w:r w:rsidR="00C6587A">
        <w:rPr>
          <w:rFonts w:ascii="Times New Roman" w:hAnsi="Times New Roman" w:cs="Times New Roman"/>
          <w:bCs w:val="0"/>
          <w:sz w:val="24"/>
          <w:szCs w:val="24"/>
        </w:rPr>
        <w:t>i</w:t>
      </w:r>
      <w:r w:rsidRPr="00037DC5">
        <w:rPr>
          <w:rFonts w:ascii="Times New Roman" w:hAnsi="Times New Roman" w:cs="Times New Roman"/>
          <w:bCs w:val="0"/>
          <w:sz w:val="24"/>
          <w:szCs w:val="24"/>
        </w:rPr>
        <w:t>:</w:t>
      </w:r>
    </w:p>
    <w:p w14:paraId="20E778F2" w14:textId="6B1795E8" w:rsidR="00C6587A" w:rsidRDefault="00C6587A" w:rsidP="00D3764C">
      <w:pPr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54257129" w14:textId="77777777" w:rsidR="00C6587A" w:rsidRPr="00037DC5" w:rsidRDefault="00C6587A" w:rsidP="00C6587A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 xml:space="preserve">Djelatnost Javne vatrogasne postrojbe Čakovec je sudjelovanje u provedbi preventivnih mjera zaštite od požara i eksplozija, gašenje požara, spašavanje ljudi i imovine ugroženih požarom i eksplozijom, pružanje tehničke pomoći u nezgodama i opasnim situacijama te obavljanje i drugih poslova u ekološkim i inim nesrećama. </w:t>
      </w:r>
    </w:p>
    <w:p w14:paraId="3B731F11" w14:textId="77777777" w:rsidR="00C6587A" w:rsidRPr="00037DC5" w:rsidRDefault="00C6587A" w:rsidP="00C6587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ab/>
        <w:t xml:space="preserve">Osim osnovne djelatnosti iz stavka 1. ovog članka, Javna vatrogasna postrojba Čakovec vrši pružanje usluga vatrogasnih osiguranja i tehničke zaštite, osposobljavanje  i usavršavanje vatrogasnih kadrova, održavanje vatrogasne opreme, punjenje vatrogasnih aparata i osposobljavanje građanstva za provođenje mjera zaštite od požara. </w:t>
      </w:r>
    </w:p>
    <w:p w14:paraId="4A7B9B9A" w14:textId="77777777" w:rsidR="00C6587A" w:rsidRPr="00037DC5" w:rsidRDefault="00C6587A" w:rsidP="00C6587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ab/>
        <w:t xml:space="preserve">Javna vatrogasna postrojba Čakovec može obavljati i druge djelatnosti ako se one u manjem opsegu ili uobičajeno obavljaju uz djelatnosti iz stavka 1. i 2. ovog članka i ako se njima ne umanjuje intervencijska spremnost Javne vatrogasne postrojbe  Čakovec. </w:t>
      </w:r>
    </w:p>
    <w:p w14:paraId="030D4747" w14:textId="77777777" w:rsidR="00C6587A" w:rsidRPr="00037DC5" w:rsidRDefault="00C6587A" w:rsidP="00C6587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ab/>
        <w:t xml:space="preserve">Poslovi i broj profesionalnih vatrogasaca Javne vatrogasne postrojbe Čakovec utvrđuju se Pravilnikom o unutarnjem ustrojstvu Javne vatrogasne postrojbe Čakovec, sukladno planovima zaštite od požara i propisima kojima se uređuje područje vatrogastva, kojeg donosi Vatrogasno vijeće Javne vatrogasne postrojbe Čakovec. </w:t>
      </w:r>
    </w:p>
    <w:p w14:paraId="02DED5C1" w14:textId="77777777" w:rsidR="00C6587A" w:rsidRPr="00037DC5" w:rsidRDefault="00C6587A" w:rsidP="00D3764C">
      <w:pPr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00E94444" w14:textId="67FD1087" w:rsidR="00DC734B" w:rsidRDefault="00DC734B" w:rsidP="00C6587A">
      <w:pPr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C6587A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Članak 2.</w:t>
      </w:r>
    </w:p>
    <w:p w14:paraId="395216DF" w14:textId="51476341" w:rsidR="00C60423" w:rsidRDefault="00C60423" w:rsidP="00C6587A">
      <w:pPr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ab/>
      </w:r>
      <w:r w:rsidRPr="00C60423">
        <w:rPr>
          <w:rFonts w:ascii="Times New Roman" w:hAnsi="Times New Roman" w:cs="Times New Roman"/>
          <w:color w:val="auto"/>
          <w:sz w:val="24"/>
          <w:szCs w:val="24"/>
        </w:rPr>
        <w:t>U članku 2.</w:t>
      </w: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83641C" w:rsidRPr="0083641C">
        <w:rPr>
          <w:rFonts w:ascii="Times New Roman" w:hAnsi="Times New Roman" w:cs="Times New Roman"/>
          <w:color w:val="auto"/>
          <w:sz w:val="24"/>
          <w:szCs w:val="24"/>
        </w:rPr>
        <w:t>Odluke</w:t>
      </w:r>
      <w:r w:rsidR="0083641C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C60423">
        <w:rPr>
          <w:rFonts w:ascii="Times New Roman" w:hAnsi="Times New Roman" w:cs="Times New Roman"/>
          <w:color w:val="auto"/>
          <w:sz w:val="24"/>
          <w:szCs w:val="24"/>
        </w:rPr>
        <w:t>briše se stavak 1.</w:t>
      </w:r>
      <w:r w:rsidRPr="00C60423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</w:p>
    <w:p w14:paraId="5D1C0A02" w14:textId="77777777" w:rsidR="00C60423" w:rsidRDefault="00C60423" w:rsidP="00C6587A">
      <w:pPr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p w14:paraId="0A41B955" w14:textId="65116F8B" w:rsidR="00C60423" w:rsidRDefault="00C60423" w:rsidP="00C60423">
      <w:pPr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Članak 3.</w:t>
      </w:r>
    </w:p>
    <w:p w14:paraId="68F11018" w14:textId="5E8B09FC" w:rsidR="00FC42F5" w:rsidRDefault="00FC42F5" w:rsidP="00FC42F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Članak 3.</w:t>
      </w:r>
      <w:r w:rsidR="0083641C">
        <w:rPr>
          <w:rFonts w:ascii="Times New Roman" w:hAnsi="Times New Roman" w:cs="Times New Roman"/>
          <w:color w:val="auto"/>
          <w:sz w:val="24"/>
          <w:szCs w:val="24"/>
        </w:rPr>
        <w:t xml:space="preserve"> Odluk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riše se.</w:t>
      </w:r>
    </w:p>
    <w:p w14:paraId="1382516B" w14:textId="01739EE4" w:rsidR="00FC42F5" w:rsidRDefault="00FC42F5" w:rsidP="00FC42F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Članak 4. Odluke postaje članak 3.</w:t>
      </w:r>
    </w:p>
    <w:p w14:paraId="063346F6" w14:textId="3048BBBE" w:rsidR="00FC42F5" w:rsidRDefault="00FC42F5" w:rsidP="00FC42F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Članak 5. Odluke postaje članak 4.</w:t>
      </w:r>
    </w:p>
    <w:p w14:paraId="71573340" w14:textId="77777777" w:rsidR="00FC42F5" w:rsidRPr="00FC42F5" w:rsidRDefault="00FC42F5" w:rsidP="00FC42F5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26493DC" w14:textId="2543ACCB" w:rsidR="00FC42F5" w:rsidRDefault="00FC42F5" w:rsidP="00C60423">
      <w:pPr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Članak 4.</w:t>
      </w:r>
    </w:p>
    <w:p w14:paraId="727003C0" w14:textId="74B573DE" w:rsidR="00C6587A" w:rsidRDefault="00C60423" w:rsidP="009862EF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ab/>
      </w:r>
      <w:r w:rsidR="00FC42F5" w:rsidRPr="00FC42F5">
        <w:rPr>
          <w:rFonts w:ascii="Times New Roman" w:hAnsi="Times New Roman" w:cs="Times New Roman"/>
          <w:color w:val="auto"/>
          <w:sz w:val="24"/>
          <w:szCs w:val="24"/>
        </w:rPr>
        <w:t>Dodaje se č</w:t>
      </w:r>
      <w:r w:rsidR="00C6587A">
        <w:rPr>
          <w:rFonts w:ascii="Times New Roman" w:hAnsi="Times New Roman" w:cs="Times New Roman"/>
          <w:color w:val="auto"/>
          <w:sz w:val="24"/>
          <w:szCs w:val="24"/>
        </w:rPr>
        <w:t xml:space="preserve">lanak </w:t>
      </w:r>
      <w:r w:rsidR="00FC42F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658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C42F5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="00C6587A">
        <w:rPr>
          <w:rFonts w:ascii="Times New Roman" w:hAnsi="Times New Roman" w:cs="Times New Roman"/>
          <w:color w:val="auto"/>
          <w:sz w:val="24"/>
          <w:szCs w:val="24"/>
        </w:rPr>
        <w:t>glasi:</w:t>
      </w:r>
    </w:p>
    <w:p w14:paraId="3C436FC4" w14:textId="77777777" w:rsidR="00C6587A" w:rsidRPr="00037DC5" w:rsidRDefault="00C6587A" w:rsidP="00C6587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C5">
        <w:rPr>
          <w:rFonts w:ascii="Times New Roman" w:hAnsi="Times New Roman" w:cs="Times New Roman"/>
          <w:color w:val="auto"/>
          <w:sz w:val="24"/>
          <w:szCs w:val="24"/>
        </w:rPr>
        <w:t>Tijela Javne vatrogasne postrojbe Čakovec su:</w:t>
      </w:r>
    </w:p>
    <w:p w14:paraId="02238DC5" w14:textId="77777777" w:rsidR="00C6587A" w:rsidRPr="00037DC5" w:rsidRDefault="00C6587A" w:rsidP="00C6587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 xml:space="preserve">Zapovjednik </w:t>
      </w:r>
    </w:p>
    <w:p w14:paraId="290270B2" w14:textId="77777777" w:rsidR="00C6587A" w:rsidRPr="00037DC5" w:rsidRDefault="00C6587A" w:rsidP="00C6587A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>Vatrogasno vijeće.</w:t>
      </w:r>
    </w:p>
    <w:p w14:paraId="654FE100" w14:textId="77777777" w:rsidR="00C6587A" w:rsidRPr="00037DC5" w:rsidRDefault="00C6587A" w:rsidP="00C6587A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 xml:space="preserve">Javnu vatrogasnu postrojbu Čakovec predstavlja i zastupa zapovjednik Javne vatrogasne postrojbe Čakovec. </w:t>
      </w:r>
    </w:p>
    <w:p w14:paraId="4477AF44" w14:textId="77777777" w:rsidR="00C6587A" w:rsidRPr="00037DC5" w:rsidRDefault="00C6587A" w:rsidP="00C6587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 xml:space="preserve">Zapovjednika Javne vatrogasne postrojbe Čakovec imenuje i razrješava gradonačelnik Grada Čakovca na prijedlog Vatrogasnog vijeća uz prethodnu suglasnost županijskog vatrogasnog zapovjednika. </w:t>
      </w:r>
    </w:p>
    <w:p w14:paraId="3E8B9D9E" w14:textId="77777777" w:rsidR="00C6587A" w:rsidRPr="00037DC5" w:rsidRDefault="00C6587A" w:rsidP="00C6587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ab/>
        <w:t xml:space="preserve">Za zapovjednika i zamjenika zapovjednika Javne vatrogasne postrojbe Čakovec može se imenovati osoba koja ispunjava uvjete utvrđene Zakonom i Statutom Javne vatrogasne postrojbe Čakovec. </w:t>
      </w:r>
    </w:p>
    <w:p w14:paraId="34EBA3C7" w14:textId="77777777" w:rsidR="006353EF" w:rsidRPr="00037DC5" w:rsidRDefault="006353EF" w:rsidP="006353EF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C5">
        <w:rPr>
          <w:rFonts w:ascii="Times New Roman" w:hAnsi="Times New Roman" w:cs="Times New Roman"/>
          <w:color w:val="auto"/>
          <w:sz w:val="24"/>
          <w:szCs w:val="24"/>
        </w:rPr>
        <w:t xml:space="preserve">Javnom vatrogasnom postrojbom Čakovec upravlja Vatrogasno vijeće čiji se članovi biraju na mandat od 5 godina. </w:t>
      </w:r>
    </w:p>
    <w:p w14:paraId="4EF6C65C" w14:textId="77777777" w:rsidR="006353EF" w:rsidRPr="00037DC5" w:rsidRDefault="006353EF" w:rsidP="006353E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ab/>
        <w:t xml:space="preserve">Djelokrug, način rada i odlučivanja Vatrogasnog vijeća utvrđuje se Statutom Javne vatrogasne postrojbe Čakovec. </w:t>
      </w:r>
    </w:p>
    <w:p w14:paraId="68378358" w14:textId="521C268E" w:rsidR="00C16803" w:rsidRDefault="00C16803" w:rsidP="006353EF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CFFED7B" w14:textId="7687A399" w:rsidR="006353EF" w:rsidRDefault="006353EF" w:rsidP="006353EF">
      <w:pPr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6353E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Članak </w:t>
      </w:r>
      <w:r w:rsidR="007A16F7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5</w:t>
      </w:r>
      <w:r w:rsidRPr="006353E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.</w:t>
      </w:r>
    </w:p>
    <w:p w14:paraId="4E470233" w14:textId="5F08E5B2" w:rsidR="006353EF" w:rsidRPr="006353EF" w:rsidRDefault="006353EF" w:rsidP="006353EF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ab/>
      </w:r>
      <w:r w:rsidR="00197643">
        <w:rPr>
          <w:rFonts w:ascii="Times New Roman" w:hAnsi="Times New Roman" w:cs="Times New Roman"/>
          <w:color w:val="auto"/>
          <w:sz w:val="24"/>
          <w:szCs w:val="24"/>
        </w:rPr>
        <w:t>Dodaje</w:t>
      </w:r>
      <w:r w:rsidR="00743353" w:rsidRPr="00743353">
        <w:rPr>
          <w:rFonts w:ascii="Times New Roman" w:hAnsi="Times New Roman" w:cs="Times New Roman"/>
          <w:color w:val="auto"/>
          <w:sz w:val="24"/>
          <w:szCs w:val="24"/>
        </w:rPr>
        <w:t xml:space="preserve"> se č</w:t>
      </w:r>
      <w:r w:rsidRPr="006353EF">
        <w:rPr>
          <w:rFonts w:ascii="Times New Roman" w:hAnsi="Times New Roman" w:cs="Times New Roman"/>
          <w:color w:val="auto"/>
          <w:sz w:val="24"/>
          <w:szCs w:val="24"/>
        </w:rPr>
        <w:t xml:space="preserve">lanak </w:t>
      </w:r>
      <w:r w:rsidR="0074335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353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A16F7">
        <w:rPr>
          <w:rFonts w:ascii="Times New Roman" w:hAnsi="Times New Roman" w:cs="Times New Roman"/>
          <w:color w:val="auto"/>
          <w:sz w:val="24"/>
          <w:szCs w:val="24"/>
        </w:rPr>
        <w:t xml:space="preserve"> Odluke</w:t>
      </w:r>
      <w:r w:rsidRPr="006353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3353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Pr="006353EF">
        <w:rPr>
          <w:rFonts w:ascii="Times New Roman" w:hAnsi="Times New Roman" w:cs="Times New Roman"/>
          <w:color w:val="auto"/>
          <w:sz w:val="24"/>
          <w:szCs w:val="24"/>
        </w:rPr>
        <w:t>glasi:</w:t>
      </w:r>
    </w:p>
    <w:p w14:paraId="05F8A76A" w14:textId="77777777" w:rsidR="004A4104" w:rsidRPr="00037DC5" w:rsidRDefault="006353EF" w:rsidP="004A410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4A4104" w:rsidRPr="00037DC5">
        <w:rPr>
          <w:rFonts w:ascii="Times New Roman" w:hAnsi="Times New Roman" w:cs="Times New Roman"/>
          <w:color w:val="auto"/>
          <w:sz w:val="24"/>
          <w:szCs w:val="24"/>
        </w:rPr>
        <w:t xml:space="preserve">Javna vatrogasna postrojba Čakovec upisuje se u sudski registar nadležnog trgovačkog suda. </w:t>
      </w:r>
    </w:p>
    <w:p w14:paraId="1EB7414D" w14:textId="2F3B3539" w:rsidR="006353EF" w:rsidRDefault="004A4104" w:rsidP="004A410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ab/>
        <w:t>Upisom u sudski registar Javna vatrogasna postrojba Čakovec stječe svojstvo pravne osobe.</w:t>
      </w:r>
    </w:p>
    <w:p w14:paraId="32E255D2" w14:textId="1C646E65" w:rsidR="006353EF" w:rsidRDefault="004A4104" w:rsidP="004A4104">
      <w:pPr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4A41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Članak </w:t>
      </w:r>
      <w:r w:rsidR="007A16F7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6</w:t>
      </w:r>
      <w:r w:rsidRPr="004A41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.</w:t>
      </w:r>
    </w:p>
    <w:p w14:paraId="7C31A2D3" w14:textId="7A82F19E" w:rsidR="00743353" w:rsidRPr="00743353" w:rsidRDefault="00743353" w:rsidP="0074335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Dodaje se članak 7. te glasi:</w:t>
      </w:r>
    </w:p>
    <w:p w14:paraId="0FECA0E0" w14:textId="01E9E2F3" w:rsidR="00DC734B" w:rsidRPr="00037DC5" w:rsidRDefault="00DC734B" w:rsidP="00D47144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color w:val="auto"/>
          <w:sz w:val="24"/>
          <w:szCs w:val="24"/>
        </w:rPr>
        <w:t>Osnivačka prava i dužnosti, Osnivač ostvaruje sukladno posebnim propisima kojima se uređuje područje vatrogastva i javnih ustanova.</w:t>
      </w:r>
    </w:p>
    <w:p w14:paraId="7D95075F" w14:textId="13122C97" w:rsidR="00B87D66" w:rsidRPr="00037DC5" w:rsidRDefault="00DC734B" w:rsidP="00DC734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DC5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ab/>
      </w:r>
      <w:r w:rsidRPr="00037D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148C209" w14:textId="18467C52" w:rsidR="00DC734B" w:rsidRPr="004A4104" w:rsidRDefault="00DC734B" w:rsidP="00DC734B">
      <w:pPr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4A41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Članak </w:t>
      </w:r>
      <w:r w:rsidR="007A16F7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7</w:t>
      </w:r>
      <w:r w:rsidRPr="004A41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. </w:t>
      </w:r>
    </w:p>
    <w:p w14:paraId="75153A76" w14:textId="71496A31" w:rsidR="00DC734B" w:rsidRPr="00037DC5" w:rsidRDefault="007719CF" w:rsidP="00D47144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C734B" w:rsidRPr="00037DC5">
        <w:rPr>
          <w:rFonts w:ascii="Times New Roman" w:hAnsi="Times New Roman" w:cs="Times New Roman"/>
          <w:color w:val="auto"/>
          <w:sz w:val="24"/>
          <w:szCs w:val="24"/>
        </w:rPr>
        <w:t xml:space="preserve">Ova Odluka stupa na snagu osmog dana od dana objave u Službenom glasniku </w:t>
      </w:r>
      <w:r w:rsidR="00AF1492">
        <w:rPr>
          <w:rFonts w:ascii="Times New Roman" w:hAnsi="Times New Roman" w:cs="Times New Roman"/>
          <w:color w:val="auto"/>
          <w:sz w:val="24"/>
          <w:szCs w:val="24"/>
        </w:rPr>
        <w:t>Međimurske županije</w:t>
      </w:r>
      <w:r w:rsidR="00DC734B" w:rsidRPr="00037DC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11EF322" w14:textId="1D46CF8B" w:rsidR="00DC734B" w:rsidRDefault="00DC734B" w:rsidP="00DC73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4B7C0" w14:textId="6EE4A92E" w:rsidR="00FB288F" w:rsidRDefault="00FB288F" w:rsidP="00FB288F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OPĆINSKO VIJEĆE OPĆINE OREHOVICA</w:t>
      </w:r>
    </w:p>
    <w:p w14:paraId="553B451E" w14:textId="77777777" w:rsidR="00FB288F" w:rsidRPr="00FB288F" w:rsidRDefault="00FB288F" w:rsidP="00FB288F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7B6238F6" w14:textId="0B8D440E" w:rsidR="00DC734B" w:rsidRPr="00037DC5" w:rsidRDefault="00DC734B" w:rsidP="00DC734B">
      <w:pPr>
        <w:jc w:val="both"/>
        <w:rPr>
          <w:rFonts w:ascii="Times New Roman" w:hAnsi="Times New Roman" w:cs="Times New Roman"/>
          <w:sz w:val="24"/>
          <w:szCs w:val="24"/>
        </w:rPr>
      </w:pPr>
      <w:r w:rsidRPr="00037DC5">
        <w:rPr>
          <w:rFonts w:ascii="Times New Roman" w:hAnsi="Times New Roman" w:cs="Times New Roman"/>
          <w:sz w:val="24"/>
          <w:szCs w:val="24"/>
        </w:rPr>
        <w:t>KLASA: 021-05/</w:t>
      </w:r>
      <w:r w:rsidR="00B87D66" w:rsidRPr="00037DC5">
        <w:rPr>
          <w:rFonts w:ascii="Times New Roman" w:hAnsi="Times New Roman" w:cs="Times New Roman"/>
          <w:sz w:val="24"/>
          <w:szCs w:val="24"/>
        </w:rPr>
        <w:t>20</w:t>
      </w:r>
      <w:r w:rsidRPr="00037DC5">
        <w:rPr>
          <w:rFonts w:ascii="Times New Roman" w:hAnsi="Times New Roman" w:cs="Times New Roman"/>
          <w:sz w:val="24"/>
          <w:szCs w:val="24"/>
        </w:rPr>
        <w:t>-01/</w:t>
      </w:r>
      <w:r w:rsidR="00AC6D22">
        <w:rPr>
          <w:rFonts w:ascii="Times New Roman" w:hAnsi="Times New Roman" w:cs="Times New Roman"/>
          <w:sz w:val="24"/>
          <w:szCs w:val="24"/>
        </w:rPr>
        <w:t>12</w:t>
      </w:r>
    </w:p>
    <w:p w14:paraId="02303EDD" w14:textId="69971553" w:rsidR="00DC734B" w:rsidRPr="00037DC5" w:rsidRDefault="00DC734B" w:rsidP="00DC734B">
      <w:pPr>
        <w:jc w:val="both"/>
        <w:rPr>
          <w:rFonts w:ascii="Times New Roman" w:hAnsi="Times New Roman" w:cs="Times New Roman"/>
          <w:sz w:val="24"/>
          <w:szCs w:val="24"/>
        </w:rPr>
      </w:pPr>
      <w:r w:rsidRPr="00037DC5">
        <w:rPr>
          <w:rFonts w:ascii="Times New Roman" w:hAnsi="Times New Roman" w:cs="Times New Roman"/>
          <w:sz w:val="24"/>
          <w:szCs w:val="24"/>
        </w:rPr>
        <w:t>URBROJ: 2109/2</w:t>
      </w:r>
      <w:r w:rsidR="00037DC5">
        <w:rPr>
          <w:rFonts w:ascii="Times New Roman" w:hAnsi="Times New Roman" w:cs="Times New Roman"/>
          <w:sz w:val="24"/>
          <w:szCs w:val="24"/>
        </w:rPr>
        <w:t>2</w:t>
      </w:r>
      <w:r w:rsidRPr="00037DC5">
        <w:rPr>
          <w:rFonts w:ascii="Times New Roman" w:hAnsi="Times New Roman" w:cs="Times New Roman"/>
          <w:sz w:val="24"/>
          <w:szCs w:val="24"/>
        </w:rPr>
        <w:t>-0</w:t>
      </w:r>
      <w:r w:rsidR="001C7E5A">
        <w:rPr>
          <w:rFonts w:ascii="Times New Roman" w:hAnsi="Times New Roman" w:cs="Times New Roman"/>
          <w:sz w:val="24"/>
          <w:szCs w:val="24"/>
        </w:rPr>
        <w:t>2</w:t>
      </w:r>
      <w:r w:rsidRPr="00037DC5">
        <w:rPr>
          <w:rFonts w:ascii="Times New Roman" w:hAnsi="Times New Roman" w:cs="Times New Roman"/>
          <w:sz w:val="24"/>
          <w:szCs w:val="24"/>
        </w:rPr>
        <w:t>-</w:t>
      </w:r>
      <w:r w:rsidR="00B87D66" w:rsidRPr="00037DC5">
        <w:rPr>
          <w:rFonts w:ascii="Times New Roman" w:hAnsi="Times New Roman" w:cs="Times New Roman"/>
          <w:sz w:val="24"/>
          <w:szCs w:val="24"/>
        </w:rPr>
        <w:t>20</w:t>
      </w:r>
      <w:r w:rsidRPr="00037DC5">
        <w:rPr>
          <w:rFonts w:ascii="Times New Roman" w:hAnsi="Times New Roman" w:cs="Times New Roman"/>
          <w:sz w:val="24"/>
          <w:szCs w:val="24"/>
        </w:rPr>
        <w:t>-</w:t>
      </w:r>
      <w:r w:rsidR="00F67552">
        <w:rPr>
          <w:rFonts w:ascii="Times New Roman" w:hAnsi="Times New Roman" w:cs="Times New Roman"/>
          <w:sz w:val="24"/>
          <w:szCs w:val="24"/>
        </w:rPr>
        <w:t>02</w:t>
      </w:r>
    </w:p>
    <w:p w14:paraId="614790D2" w14:textId="197BCF55" w:rsidR="00DC734B" w:rsidRPr="00037DC5" w:rsidRDefault="00666654" w:rsidP="00DC7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hovica</w:t>
      </w:r>
      <w:r w:rsidR="00DC734B" w:rsidRPr="00037DC5">
        <w:rPr>
          <w:rFonts w:ascii="Times New Roman" w:hAnsi="Times New Roman" w:cs="Times New Roman"/>
          <w:sz w:val="24"/>
          <w:szCs w:val="24"/>
        </w:rPr>
        <w:t xml:space="preserve">, </w:t>
      </w:r>
      <w:r w:rsidR="00F67552">
        <w:rPr>
          <w:rFonts w:ascii="Times New Roman" w:hAnsi="Times New Roman" w:cs="Times New Roman"/>
          <w:sz w:val="24"/>
          <w:szCs w:val="24"/>
        </w:rPr>
        <w:t>11.05.</w:t>
      </w:r>
      <w:r w:rsidR="00B87D66" w:rsidRPr="00037DC5">
        <w:rPr>
          <w:rFonts w:ascii="Times New Roman" w:hAnsi="Times New Roman" w:cs="Times New Roman"/>
          <w:sz w:val="24"/>
          <w:szCs w:val="24"/>
        </w:rPr>
        <w:t xml:space="preserve">2020. </w:t>
      </w:r>
      <w:r w:rsidR="00037DC5">
        <w:rPr>
          <w:rFonts w:ascii="Times New Roman" w:hAnsi="Times New Roman" w:cs="Times New Roman"/>
          <w:sz w:val="24"/>
          <w:szCs w:val="24"/>
        </w:rPr>
        <w:t>godine</w:t>
      </w:r>
    </w:p>
    <w:p w14:paraId="118BB17E" w14:textId="282CB5F0" w:rsidR="00DC734B" w:rsidRPr="00037DC5" w:rsidRDefault="00DC734B" w:rsidP="00DC73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  <w:r w:rsidR="00037DC5">
        <w:rPr>
          <w:rFonts w:ascii="Times New Roman" w:hAnsi="Times New Roman" w:cs="Times New Roman"/>
          <w:b/>
          <w:sz w:val="24"/>
          <w:szCs w:val="24"/>
        </w:rPr>
        <w:t>Predsjednik Općinskog vijeća</w:t>
      </w:r>
      <w:r w:rsidRPr="00037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B015F" w14:textId="068AF3AF" w:rsidR="00DC734B" w:rsidRPr="00037DC5" w:rsidRDefault="00DC734B" w:rsidP="00DC734B">
      <w:pPr>
        <w:jc w:val="both"/>
        <w:rPr>
          <w:rFonts w:ascii="Times New Roman" w:hAnsi="Times New Roman" w:cs="Times New Roman"/>
          <w:sz w:val="24"/>
          <w:szCs w:val="24"/>
        </w:rPr>
      </w:pPr>
      <w:r w:rsidRPr="00037DC5">
        <w:rPr>
          <w:rFonts w:ascii="Times New Roman" w:hAnsi="Times New Roman" w:cs="Times New Roman"/>
          <w:b/>
          <w:sz w:val="24"/>
          <w:szCs w:val="24"/>
        </w:rPr>
        <w:tab/>
      </w:r>
      <w:r w:rsidRPr="00037DC5">
        <w:rPr>
          <w:rFonts w:ascii="Times New Roman" w:hAnsi="Times New Roman" w:cs="Times New Roman"/>
          <w:b/>
          <w:sz w:val="24"/>
          <w:szCs w:val="24"/>
        </w:rPr>
        <w:tab/>
      </w:r>
      <w:r w:rsidRPr="00037DC5">
        <w:rPr>
          <w:rFonts w:ascii="Times New Roman" w:hAnsi="Times New Roman" w:cs="Times New Roman"/>
          <w:b/>
          <w:sz w:val="24"/>
          <w:szCs w:val="24"/>
        </w:rPr>
        <w:tab/>
      </w:r>
      <w:r w:rsidRPr="00037DC5">
        <w:rPr>
          <w:rFonts w:ascii="Times New Roman" w:hAnsi="Times New Roman" w:cs="Times New Roman"/>
          <w:b/>
          <w:sz w:val="24"/>
          <w:szCs w:val="24"/>
        </w:rPr>
        <w:tab/>
      </w:r>
      <w:r w:rsidRPr="00037DC5">
        <w:rPr>
          <w:rFonts w:ascii="Times New Roman" w:hAnsi="Times New Roman" w:cs="Times New Roman"/>
          <w:b/>
          <w:sz w:val="24"/>
          <w:szCs w:val="24"/>
        </w:rPr>
        <w:tab/>
      </w:r>
      <w:r w:rsidRPr="00037DC5">
        <w:rPr>
          <w:rFonts w:ascii="Times New Roman" w:hAnsi="Times New Roman" w:cs="Times New Roman"/>
          <w:b/>
          <w:sz w:val="24"/>
          <w:szCs w:val="24"/>
        </w:rPr>
        <w:tab/>
      </w:r>
      <w:r w:rsidRPr="00037DC5">
        <w:rPr>
          <w:rFonts w:ascii="Times New Roman" w:hAnsi="Times New Roman" w:cs="Times New Roman"/>
          <w:b/>
          <w:sz w:val="24"/>
          <w:szCs w:val="24"/>
        </w:rPr>
        <w:tab/>
      </w:r>
      <w:r w:rsidR="005853AB">
        <w:rPr>
          <w:rFonts w:ascii="Times New Roman" w:hAnsi="Times New Roman" w:cs="Times New Roman"/>
          <w:sz w:val="24"/>
          <w:szCs w:val="24"/>
        </w:rPr>
        <w:t xml:space="preserve">        Marko Hunjadi</w:t>
      </w:r>
      <w:r w:rsidR="00B87D66" w:rsidRPr="00037D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9443E" w14:textId="77777777" w:rsidR="00401C33" w:rsidRDefault="00DC734B" w:rsidP="00DC734B">
      <w:pPr>
        <w:jc w:val="both"/>
        <w:rPr>
          <w:rFonts w:ascii="Times New Roman" w:hAnsi="Times New Roman" w:cs="Times New Roman"/>
          <w:sz w:val="24"/>
          <w:szCs w:val="24"/>
        </w:rPr>
      </w:pP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</w:p>
    <w:p w14:paraId="15E067D1" w14:textId="4220AFFF" w:rsidR="00DC734B" w:rsidRPr="00037DC5" w:rsidRDefault="00DC734B" w:rsidP="00DC734B">
      <w:pPr>
        <w:jc w:val="both"/>
        <w:rPr>
          <w:rFonts w:ascii="Times New Roman" w:hAnsi="Times New Roman" w:cs="Times New Roman"/>
          <w:sz w:val="24"/>
          <w:szCs w:val="24"/>
        </w:rPr>
      </w:pPr>
      <w:r w:rsidRPr="00037DC5">
        <w:rPr>
          <w:rFonts w:ascii="Times New Roman" w:hAnsi="Times New Roman" w:cs="Times New Roman"/>
          <w:sz w:val="24"/>
          <w:szCs w:val="24"/>
        </w:rPr>
        <w:tab/>
      </w:r>
      <w:r w:rsidRPr="00037DC5">
        <w:rPr>
          <w:rFonts w:ascii="Times New Roman" w:hAnsi="Times New Roman" w:cs="Times New Roman"/>
          <w:sz w:val="24"/>
          <w:szCs w:val="24"/>
        </w:rPr>
        <w:tab/>
      </w:r>
    </w:p>
    <w:p w14:paraId="2533A0B5" w14:textId="0FBCB2F3" w:rsidR="007027A2" w:rsidRPr="00037DC5" w:rsidRDefault="007027A2" w:rsidP="00FB3B99">
      <w:pPr>
        <w:tabs>
          <w:tab w:val="left" w:pos="5715"/>
        </w:tabs>
        <w:rPr>
          <w:rFonts w:ascii="Times New Roman" w:hAnsi="Times New Roman" w:cs="Times New Roman"/>
        </w:rPr>
      </w:pPr>
    </w:p>
    <w:sectPr w:rsidR="007027A2" w:rsidRPr="00037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1AF9"/>
    <w:multiLevelType w:val="hybridMultilevel"/>
    <w:tmpl w:val="0F0EE6D0"/>
    <w:lvl w:ilvl="0" w:tplc="7C180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C7377"/>
    <w:multiLevelType w:val="hybridMultilevel"/>
    <w:tmpl w:val="4650B950"/>
    <w:lvl w:ilvl="0" w:tplc="0B4A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AE652A"/>
    <w:multiLevelType w:val="hybridMultilevel"/>
    <w:tmpl w:val="F6D02AB2"/>
    <w:lvl w:ilvl="0" w:tplc="8B12A3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92"/>
    <w:rsid w:val="00022D92"/>
    <w:rsid w:val="00037DC5"/>
    <w:rsid w:val="00083E48"/>
    <w:rsid w:val="000A654C"/>
    <w:rsid w:val="00197643"/>
    <w:rsid w:val="001C7E5A"/>
    <w:rsid w:val="00240DCF"/>
    <w:rsid w:val="002E76AE"/>
    <w:rsid w:val="00377721"/>
    <w:rsid w:val="003F734E"/>
    <w:rsid w:val="00401C33"/>
    <w:rsid w:val="004150D1"/>
    <w:rsid w:val="00446FFA"/>
    <w:rsid w:val="00452272"/>
    <w:rsid w:val="004A4104"/>
    <w:rsid w:val="004D2BF8"/>
    <w:rsid w:val="004E6A00"/>
    <w:rsid w:val="005803C2"/>
    <w:rsid w:val="005853AB"/>
    <w:rsid w:val="005B1442"/>
    <w:rsid w:val="005B3126"/>
    <w:rsid w:val="005E2A39"/>
    <w:rsid w:val="00630903"/>
    <w:rsid w:val="006353EF"/>
    <w:rsid w:val="00666654"/>
    <w:rsid w:val="006B6CB7"/>
    <w:rsid w:val="007027A2"/>
    <w:rsid w:val="00743353"/>
    <w:rsid w:val="007719CF"/>
    <w:rsid w:val="007A16F7"/>
    <w:rsid w:val="007D0E92"/>
    <w:rsid w:val="008336DF"/>
    <w:rsid w:val="0083641C"/>
    <w:rsid w:val="008C343E"/>
    <w:rsid w:val="008E69B0"/>
    <w:rsid w:val="009862EF"/>
    <w:rsid w:val="009D1236"/>
    <w:rsid w:val="00A9664A"/>
    <w:rsid w:val="00AC3E72"/>
    <w:rsid w:val="00AC6D22"/>
    <w:rsid w:val="00AF1492"/>
    <w:rsid w:val="00B87D66"/>
    <w:rsid w:val="00BD3B26"/>
    <w:rsid w:val="00C16803"/>
    <w:rsid w:val="00C5137E"/>
    <w:rsid w:val="00C60423"/>
    <w:rsid w:val="00C6587A"/>
    <w:rsid w:val="00CE6B0D"/>
    <w:rsid w:val="00CE6FBC"/>
    <w:rsid w:val="00D3764C"/>
    <w:rsid w:val="00D47144"/>
    <w:rsid w:val="00D603FF"/>
    <w:rsid w:val="00D7229D"/>
    <w:rsid w:val="00DC734B"/>
    <w:rsid w:val="00E1210C"/>
    <w:rsid w:val="00EE1DCF"/>
    <w:rsid w:val="00F40483"/>
    <w:rsid w:val="00F67552"/>
    <w:rsid w:val="00F91665"/>
    <w:rsid w:val="00FB288F"/>
    <w:rsid w:val="00FB3B99"/>
    <w:rsid w:val="00FC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DBBF"/>
  <w15:chartTrackingRefBased/>
  <w15:docId w15:val="{30B14E61-0199-4674-B909-256C38F9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4B"/>
    <w:pPr>
      <w:spacing w:after="0" w:line="240" w:lineRule="auto"/>
    </w:pPr>
    <w:rPr>
      <w:rFonts w:ascii="Arial" w:eastAsia="Times New Roman" w:hAnsi="Arial" w:cs="Arial"/>
      <w:bCs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73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34B"/>
    <w:rPr>
      <w:rFonts w:ascii="Segoe UI" w:eastAsia="Times New Roman" w:hAnsi="Segoe UI" w:cs="Segoe UI"/>
      <w:bCs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B87D66"/>
    <w:pPr>
      <w:ind w:left="720"/>
      <w:contextualSpacing/>
    </w:pPr>
  </w:style>
  <w:style w:type="character" w:styleId="Hiperveza">
    <w:name w:val="Hyperlink"/>
    <w:uiPriority w:val="99"/>
    <w:unhideWhenUsed/>
    <w:rsid w:val="00240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4F64-2C2E-40D3-922D-04E50788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Posavec</dc:creator>
  <cp:keywords/>
  <dc:description/>
  <cp:lastModifiedBy>Office Orehovica</cp:lastModifiedBy>
  <cp:revision>8</cp:revision>
  <cp:lastPrinted>2020-05-08T05:38:00Z</cp:lastPrinted>
  <dcterms:created xsi:type="dcterms:W3CDTF">2020-05-11T08:32:00Z</dcterms:created>
  <dcterms:modified xsi:type="dcterms:W3CDTF">2020-05-11T08:34:00Z</dcterms:modified>
</cp:coreProperties>
</file>